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r>
        <w:t>        </w:t>
      </w:r>
    </w:p>
    <w:p w:rsidR="00326DBE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>
        <w:rPr>
          <w:sz w:val="23"/>
        </w:rPr>
        <w:t>Briefkopf der Schule</w:t>
      </w:r>
      <w:r w:rsidR="00326DBE">
        <w:rPr>
          <w:sz w:val="23"/>
        </w:rPr>
        <w:t xml:space="preserve"> </w:t>
      </w:r>
    </w:p>
    <w:p w:rsidR="00326DBE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0" w:name="Zusatz"/>
      <w:bookmarkEnd w:id="0"/>
    </w:p>
    <w:p w:rsidR="00326DBE" w:rsidRPr="00781A01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1" w:name="Kopf"/>
      <w:bookmarkEnd w:id="1"/>
    </w:p>
    <w:p w:rsidR="00326DBE" w:rsidRDefault="00326DBE" w:rsidP="00D76DBF">
      <w:pPr>
        <w:pStyle w:val="Kopfbereich"/>
      </w:pPr>
    </w:p>
    <w:p w:rsidR="00326DBE" w:rsidRPr="003121C4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3121C4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3121C4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  <w:spacing w:after="60"/>
      </w:pPr>
    </w:p>
    <w:tbl>
      <w:tblPr>
        <w:tblW w:w="11622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6237"/>
        <w:gridCol w:w="5028"/>
      </w:tblGrid>
      <w:tr w:rsidR="00326DBE" w:rsidTr="007A3D40">
        <w:trPr>
          <w:trHeight w:val="329"/>
        </w:trPr>
        <w:tc>
          <w:tcPr>
            <w:tcW w:w="357" w:type="dxa"/>
          </w:tcPr>
          <w:p w:rsidR="00326DBE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</w:pPr>
          </w:p>
        </w:tc>
        <w:tc>
          <w:tcPr>
            <w:tcW w:w="6237" w:type="dxa"/>
            <w:vAlign w:val="bottom"/>
          </w:tcPr>
          <w:p w:rsidR="00326DBE" w:rsidRDefault="00660357" w:rsidP="00660357">
            <w:pPr>
              <w:pStyle w:val="PFCI"/>
              <w:rPr>
                <w:sz w:val="24"/>
              </w:rPr>
            </w:pPr>
            <w:r>
              <w:t>Name und Anschrift der Schule</w:t>
            </w:r>
          </w:p>
        </w:tc>
        <w:tc>
          <w:tcPr>
            <w:tcW w:w="5028" w:type="dxa"/>
          </w:tcPr>
          <w:p w:rsidR="00EE0677" w:rsidRPr="003121C4" w:rsidRDefault="00EE0677" w:rsidP="007A3D4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</w:tabs>
              <w:ind w:right="708"/>
              <w:rPr>
                <w:b/>
                <w:color w:val="0000FF"/>
                <w:spacing w:val="-30"/>
                <w:sz w:val="28"/>
                <w:szCs w:val="28"/>
              </w:rPr>
            </w:pPr>
            <w:r w:rsidRPr="003121C4">
              <w:rPr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:rsidR="00326DBE" w:rsidRPr="003121C4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  <w:vanish/>
                <w:color w:val="0000FF"/>
                <w:szCs w:val="16"/>
              </w:rPr>
            </w:pPr>
            <w:r>
              <w:rPr>
                <w:rFonts w:cs="Arial"/>
              </w:rPr>
              <w:t>Geschäftszeichen</w:t>
            </w:r>
            <w:r w:rsidR="00326DBE">
              <w:rPr>
                <w:rFonts w:ascii="Times New Roman" w:hAnsi="Times New Roman"/>
              </w:rPr>
              <w:tab/>
            </w:r>
            <w:bookmarkStart w:id="2" w:name="Aktenzeichen"/>
            <w:bookmarkEnd w:id="2"/>
          </w:p>
          <w:p w:rsidR="00756E5A" w:rsidRPr="002F115A" w:rsidRDefault="000F0004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r w:rsidRPr="002F115A">
              <w:rPr>
                <w:rFonts w:cs="Arial"/>
                <w:szCs w:val="16"/>
              </w:rPr>
              <w:t>Dok.-Nr.</w:t>
            </w:r>
            <w:r w:rsidR="002F115A">
              <w:rPr>
                <w:rFonts w:ascii="Times New Roman" w:hAnsi="Times New Roman"/>
                <w:szCs w:val="16"/>
              </w:rPr>
              <w:t xml:space="preserve"> </w:t>
            </w:r>
            <w:r w:rsidR="002F115A" w:rsidRPr="002B70AC">
              <w:rPr>
                <w:rStyle w:val="Funotenzeichen"/>
                <w:rFonts w:cs="Arial"/>
                <w:b/>
                <w:i/>
                <w:szCs w:val="16"/>
              </w:rPr>
              <w:footnoteReference w:id="1"/>
            </w:r>
            <w:r w:rsidR="00724813" w:rsidRPr="002B70AC">
              <w:rPr>
                <w:rFonts w:cs="Arial"/>
                <w:b/>
                <w:i/>
                <w:szCs w:val="16"/>
                <w:vertAlign w:val="superscript"/>
              </w:rPr>
              <w:t>)</w:t>
            </w:r>
            <w:r w:rsidR="00756E5A" w:rsidRPr="002F115A">
              <w:rPr>
                <w:rFonts w:ascii="Times New Roman" w:hAnsi="Times New Roman"/>
                <w:szCs w:val="16"/>
              </w:rPr>
              <w:tab/>
            </w:r>
            <w:bookmarkStart w:id="3" w:name="DocNr"/>
            <w:bookmarkStart w:id="4" w:name="Aktenzeichen2"/>
            <w:bookmarkEnd w:id="3"/>
            <w:bookmarkEnd w:id="4"/>
          </w:p>
        </w:tc>
      </w:tr>
      <w:tr w:rsidR="00326DBE" w:rsidTr="007A3D40">
        <w:trPr>
          <w:trHeight w:val="1920"/>
          <w:hidden/>
        </w:trPr>
        <w:tc>
          <w:tcPr>
            <w:tcW w:w="357" w:type="dxa"/>
          </w:tcPr>
          <w:p w:rsidR="00326DBE" w:rsidRPr="003121C4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5" w:name="VfgTextNr"/>
            <w:r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1</w:t>
            </w:r>
            <w:r w:rsidR="00EE0677"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.</w:t>
            </w:r>
            <w:bookmarkEnd w:id="5"/>
          </w:p>
        </w:tc>
        <w:tc>
          <w:tcPr>
            <w:tcW w:w="6237" w:type="dxa"/>
          </w:tcPr>
          <w:p w:rsidR="00326DBE" w:rsidRPr="00FC7BD2" w:rsidRDefault="00E22A98" w:rsidP="008615A3">
            <w:pPr>
              <w:pStyle w:val="Adresse"/>
              <w:widowControl/>
              <w:rPr>
                <w:rFonts w:ascii="Arial" w:hAnsi="Arial" w:cs="Arial"/>
              </w:rPr>
            </w:pPr>
            <w:bookmarkStart w:id="6" w:name="Adresse"/>
            <w:bookmarkEnd w:id="6"/>
            <w:r w:rsidRPr="00FC7BD2">
              <w:rPr>
                <w:rFonts w:ascii="Arial" w:hAnsi="Arial" w:cs="Arial"/>
              </w:rPr>
              <w:t>Name und</w:t>
            </w:r>
            <w:r w:rsidRPr="00FC7BD2">
              <w:rPr>
                <w:rFonts w:ascii="Arial" w:hAnsi="Arial" w:cs="Arial"/>
              </w:rPr>
              <w:br/>
              <w:t>Anschrift der Bank</w:t>
            </w:r>
            <w:r w:rsidR="00570AFE" w:rsidRPr="00FC7BD2">
              <w:rPr>
                <w:rFonts w:ascii="Arial" w:hAnsi="Arial" w:cs="Arial"/>
              </w:rPr>
              <w:br/>
            </w:r>
            <w:r w:rsidR="00570AFE" w:rsidRPr="00FC7BD2">
              <w:rPr>
                <w:rFonts w:ascii="Arial" w:hAnsi="Arial" w:cs="Arial"/>
              </w:rPr>
              <w:br/>
              <w:t>nachrichtlich:</w:t>
            </w:r>
            <w:r w:rsidR="00570AFE" w:rsidRPr="00FC7BD2">
              <w:rPr>
                <w:rFonts w:ascii="Arial" w:hAnsi="Arial" w:cs="Arial"/>
              </w:rPr>
              <w:br/>
              <w:t>Kopie an die Lehrkr</w:t>
            </w:r>
            <w:r w:rsidR="008615A3">
              <w:rPr>
                <w:rFonts w:ascii="Arial" w:hAnsi="Arial" w:cs="Arial"/>
              </w:rPr>
              <w:t>a</w:t>
            </w:r>
            <w:r w:rsidR="00570AFE" w:rsidRPr="00FC7BD2">
              <w:rPr>
                <w:rFonts w:ascii="Arial" w:hAnsi="Arial" w:cs="Arial"/>
              </w:rPr>
              <w:t>ft</w:t>
            </w:r>
          </w:p>
        </w:tc>
        <w:tc>
          <w:tcPr>
            <w:tcW w:w="5028" w:type="dxa"/>
          </w:tcPr>
          <w:p w:rsidR="00326DBE" w:rsidRPr="00F653FD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7" w:name="Bearbeiter"/>
            <w:bookmarkEnd w:id="7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8" w:name="Durchwahl"/>
            <w:bookmarkEnd w:id="8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 Zeichen</w:t>
            </w:r>
            <w:r>
              <w:rPr>
                <w:rFonts w:ascii="Times New Roman" w:hAnsi="Times New Roman"/>
              </w:rPr>
              <w:tab/>
            </w:r>
            <w:bookmarkStart w:id="9" w:name="Ihr_Zeichen"/>
            <w:bookmarkEnd w:id="9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e Nachricht</w:t>
            </w:r>
            <w:r>
              <w:rPr>
                <w:rFonts w:ascii="Times New Roman" w:hAnsi="Times New Roman"/>
              </w:rPr>
              <w:tab/>
            </w:r>
            <w:bookmarkStart w:id="10" w:name="Ihre_Nachricht"/>
            <w:bookmarkEnd w:id="10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137321" w:rsidRDefault="00137321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  <w:r>
              <w:rPr>
                <w:rFonts w:cs="Arial"/>
              </w:rPr>
              <w:t>Dienststellennr.:</w:t>
            </w:r>
          </w:p>
          <w:p w:rsidR="00137321" w:rsidRDefault="00137321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atum</w:t>
            </w:r>
            <w:r>
              <w:rPr>
                <w:rFonts w:ascii="Times New Roman" w:hAnsi="Times New Roman"/>
              </w:rPr>
              <w:tab/>
            </w:r>
            <w:bookmarkStart w:id="11" w:name="Datum"/>
            <w:bookmarkEnd w:id="11"/>
          </w:p>
          <w:p w:rsidR="00326DBE" w:rsidRPr="003121C4" w:rsidRDefault="00326DBE" w:rsidP="00410D8E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3121C4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02596F">
              <w:rPr>
                <w:rStyle w:val="Erstellungsdatum"/>
                <w:rFonts w:cs="Arial"/>
                <w:color w:val="0000FF"/>
                <w:szCs w:val="16"/>
              </w:rPr>
              <w:t>xx</w:t>
            </w:r>
            <w:r w:rsidR="00E22A98" w:rsidRPr="00E22A98">
              <w:rPr>
                <w:rStyle w:val="Erstellungsdatum"/>
                <w:rFonts w:cs="Arial"/>
                <w:color w:val="0000FF"/>
                <w:szCs w:val="16"/>
              </w:rPr>
              <w:t>.</w:t>
            </w:r>
            <w:r w:rsidR="0002596F">
              <w:rPr>
                <w:rStyle w:val="Erstellungsdatum"/>
                <w:rFonts w:cs="Arial"/>
                <w:color w:val="0000FF"/>
                <w:szCs w:val="16"/>
              </w:rPr>
              <w:t>xx</w:t>
            </w:r>
            <w:r w:rsidR="00E22A98" w:rsidRPr="00E22A98">
              <w:rPr>
                <w:rStyle w:val="Erstellungsdatum"/>
                <w:rFonts w:cs="Arial"/>
                <w:color w:val="0000FF"/>
                <w:szCs w:val="16"/>
              </w:rPr>
              <w:t>.20</w:t>
            </w:r>
            <w:r w:rsidR="00935C80">
              <w:rPr>
                <w:rStyle w:val="Erstellungsdatum"/>
                <w:rFonts w:cs="Arial"/>
                <w:color w:val="0000FF"/>
                <w:szCs w:val="16"/>
              </w:rPr>
              <w:t>2</w:t>
            </w:r>
            <w:r w:rsidR="00FC7BD2">
              <w:rPr>
                <w:rStyle w:val="Erstellungsdatum"/>
                <w:rFonts w:cs="Arial"/>
                <w:color w:val="0000FF"/>
                <w:szCs w:val="16"/>
              </w:rPr>
              <w:t>X</w:t>
            </w:r>
          </w:p>
        </w:tc>
      </w:tr>
    </w:tbl>
    <w:p w:rsidR="00326DBE" w:rsidRPr="00FC7BD2" w:rsidRDefault="00326DBE" w:rsidP="00AC1B03">
      <w:pPr>
        <w:spacing w:line="240" w:lineRule="auto"/>
        <w:rPr>
          <w:rFonts w:ascii="Arial" w:hAnsi="Arial" w:cs="Arial"/>
        </w:rPr>
      </w:pPr>
    </w:p>
    <w:p w:rsidR="00326DBE" w:rsidRPr="00FC7BD2" w:rsidRDefault="00326DBE" w:rsidP="00AC1B03">
      <w:pPr>
        <w:spacing w:line="240" w:lineRule="auto"/>
        <w:rPr>
          <w:rFonts w:ascii="Arial" w:hAnsi="Arial" w:cs="Arial"/>
        </w:rPr>
      </w:pPr>
    </w:p>
    <w:p w:rsidR="00326DBE" w:rsidRPr="00B0735C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B850F5" w:rsidRPr="00B0735C" w:rsidRDefault="00E3407D" w:rsidP="00AC1B0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bookmarkStart w:id="12" w:name="_GoBack"/>
      <w:bookmarkEnd w:id="12"/>
      <w:r w:rsidR="009F4449" w:rsidRPr="00B0735C">
        <w:rPr>
          <w:rFonts w:ascii="Arial" w:hAnsi="Arial" w:cs="Arial"/>
          <w:b/>
          <w:bCs/>
          <w:sz w:val="22"/>
          <w:szCs w:val="22"/>
        </w:rPr>
        <w:t xml:space="preserve">iderruf </w:t>
      </w:r>
      <w:r w:rsidR="00E650A7" w:rsidRPr="00B0735C">
        <w:rPr>
          <w:rFonts w:ascii="Arial" w:hAnsi="Arial" w:cs="Arial"/>
          <w:b/>
          <w:bCs/>
          <w:sz w:val="22"/>
          <w:szCs w:val="22"/>
        </w:rPr>
        <w:t xml:space="preserve">einer </w:t>
      </w:r>
      <w:r w:rsidR="00B850F5" w:rsidRPr="00B0735C">
        <w:rPr>
          <w:rFonts w:ascii="Arial" w:hAnsi="Arial" w:cs="Arial"/>
          <w:b/>
          <w:bCs/>
          <w:sz w:val="22"/>
          <w:szCs w:val="22"/>
        </w:rPr>
        <w:t xml:space="preserve">Bankvollmacht für die </w:t>
      </w:r>
      <w:r w:rsidR="00597233" w:rsidRPr="00B0735C">
        <w:rPr>
          <w:rFonts w:ascii="Arial" w:hAnsi="Arial" w:cs="Arial"/>
          <w:b/>
          <w:bCs/>
          <w:sz w:val="22"/>
          <w:szCs w:val="22"/>
        </w:rPr>
        <w:t xml:space="preserve">Führung </w:t>
      </w:r>
      <w:r w:rsidR="00B850F5" w:rsidRPr="00B0735C">
        <w:rPr>
          <w:rFonts w:ascii="Arial" w:hAnsi="Arial" w:cs="Arial"/>
          <w:b/>
          <w:bCs/>
          <w:sz w:val="22"/>
          <w:szCs w:val="22"/>
        </w:rPr>
        <w:t>eines Bankkontos für die Verwaltung von</w:t>
      </w:r>
      <w:r w:rsidR="00B850F5" w:rsidRPr="00B0735C">
        <w:rPr>
          <w:rStyle w:val="Funotenzeichen"/>
          <w:rFonts w:ascii="Arial" w:hAnsi="Arial" w:cs="Arial"/>
          <w:b/>
          <w:bCs/>
          <w:i/>
          <w:sz w:val="22"/>
          <w:szCs w:val="22"/>
        </w:rPr>
        <w:footnoteReference w:id="2"/>
      </w:r>
      <w:r w:rsidR="00597233" w:rsidRPr="00B0735C">
        <w:rPr>
          <w:rFonts w:ascii="Arial" w:hAnsi="Arial" w:cs="Arial"/>
          <w:b/>
          <w:bCs/>
          <w:i/>
          <w:sz w:val="22"/>
          <w:szCs w:val="22"/>
          <w:vertAlign w:val="superscript"/>
        </w:rPr>
        <w:t>)</w:t>
      </w:r>
    </w:p>
    <w:p w:rsidR="00D04EDD" w:rsidRPr="00B0735C" w:rsidRDefault="00D04EDD" w:rsidP="00D04EDD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0735C">
        <w:rPr>
          <w:rFonts w:ascii="Arial" w:hAnsi="Arial" w:cs="Arial"/>
          <w:b/>
          <w:bCs/>
          <w:sz w:val="22"/>
          <w:szCs w:val="22"/>
        </w:rPr>
        <w:t>Drittmitteln – mit Ausnahme von Klassenkonten –</w:t>
      </w:r>
    </w:p>
    <w:p w:rsidR="00D04EDD" w:rsidRPr="00B0735C" w:rsidRDefault="00D04EDD" w:rsidP="00D04EDD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0735C">
        <w:rPr>
          <w:rFonts w:ascii="Arial" w:hAnsi="Arial" w:cs="Arial"/>
          <w:b/>
          <w:bCs/>
          <w:sz w:val="22"/>
          <w:szCs w:val="22"/>
        </w:rPr>
        <w:t>Drittmitteln – auf einem Klassen</w:t>
      </w:r>
      <w:r w:rsidR="00944084" w:rsidRPr="00B0735C">
        <w:rPr>
          <w:rFonts w:ascii="Arial" w:hAnsi="Arial" w:cs="Arial"/>
          <w:b/>
          <w:bCs/>
          <w:sz w:val="22"/>
          <w:szCs w:val="22"/>
        </w:rPr>
        <w:t xml:space="preserve">- bzw. </w:t>
      </w:r>
      <w:r w:rsidR="008904E2" w:rsidRPr="00B0735C">
        <w:rPr>
          <w:rFonts w:ascii="Arial" w:hAnsi="Arial" w:cs="Arial"/>
          <w:b/>
          <w:bCs/>
          <w:sz w:val="22"/>
          <w:szCs w:val="22"/>
        </w:rPr>
        <w:t>Kurs</w:t>
      </w:r>
      <w:r w:rsidRPr="00B0735C">
        <w:rPr>
          <w:rFonts w:ascii="Arial" w:hAnsi="Arial" w:cs="Arial"/>
          <w:b/>
          <w:bCs/>
          <w:sz w:val="22"/>
          <w:szCs w:val="22"/>
        </w:rPr>
        <w:t>konto –</w:t>
      </w:r>
    </w:p>
    <w:p w:rsidR="00B850F5" w:rsidRPr="00B0735C" w:rsidRDefault="00B850F5" w:rsidP="00AC1B0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B850F5" w:rsidRPr="00B0735C" w:rsidRDefault="00597233" w:rsidP="00AC1B03">
      <w:pPr>
        <w:spacing w:line="240" w:lineRule="auto"/>
        <w:rPr>
          <w:rFonts w:ascii="Arial" w:hAnsi="Arial" w:cs="Arial"/>
          <w:b/>
          <w:bCs/>
          <w:i/>
          <w:sz w:val="22"/>
          <w:szCs w:val="22"/>
        </w:rPr>
      </w:pPr>
      <w:r w:rsidRPr="00B0735C">
        <w:rPr>
          <w:rFonts w:ascii="Arial" w:hAnsi="Arial" w:cs="Arial"/>
          <w:b/>
          <w:bCs/>
          <w:sz w:val="22"/>
          <w:szCs w:val="22"/>
        </w:rPr>
        <w:t>bei __________________________</w:t>
      </w:r>
      <w:r w:rsidR="00E401A1">
        <w:rPr>
          <w:rFonts w:ascii="Arial" w:hAnsi="Arial" w:cs="Arial"/>
          <w:b/>
          <w:bCs/>
          <w:sz w:val="22"/>
          <w:szCs w:val="22"/>
        </w:rPr>
        <w:br/>
      </w:r>
      <w:r w:rsidRPr="00B0735C">
        <w:rPr>
          <w:rFonts w:ascii="Arial" w:hAnsi="Arial" w:cs="Arial"/>
          <w:bCs/>
          <w:i/>
          <w:sz w:val="22"/>
          <w:szCs w:val="22"/>
        </w:rPr>
        <w:t>(Name des Kreditinstituts, Filial- oder Geschäftsort angeben)</w:t>
      </w:r>
    </w:p>
    <w:p w:rsidR="00326DBE" w:rsidRPr="00B0735C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326DBE" w:rsidRPr="00B0735C" w:rsidRDefault="009F4449" w:rsidP="00AC1B0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0735C">
        <w:rPr>
          <w:rFonts w:ascii="Arial" w:hAnsi="Arial" w:cs="Arial"/>
          <w:b/>
          <w:bCs/>
          <w:sz w:val="22"/>
          <w:szCs w:val="22"/>
        </w:rPr>
        <w:t>für Kontonummer/-nummern: ___________________</w:t>
      </w:r>
      <w:r w:rsidRPr="00B0735C">
        <w:rPr>
          <w:rStyle w:val="Funotenzeichen"/>
          <w:rFonts w:ascii="Arial" w:hAnsi="Arial" w:cs="Arial"/>
          <w:b/>
          <w:bCs/>
          <w:i/>
          <w:sz w:val="22"/>
          <w:szCs w:val="22"/>
        </w:rPr>
        <w:footnoteReference w:id="3"/>
      </w:r>
      <w:r w:rsidRPr="00B0735C">
        <w:rPr>
          <w:rFonts w:ascii="Arial" w:hAnsi="Arial" w:cs="Arial"/>
          <w:b/>
          <w:bCs/>
          <w:i/>
          <w:sz w:val="22"/>
          <w:szCs w:val="22"/>
          <w:vertAlign w:val="superscript"/>
        </w:rPr>
        <w:t>)</w:t>
      </w:r>
    </w:p>
    <w:p w:rsidR="00315173" w:rsidRDefault="00315173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E401A1" w:rsidRPr="00B0735C" w:rsidRDefault="00E401A1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9F4449" w:rsidRPr="00B0735C" w:rsidRDefault="009F4449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326DBE" w:rsidRPr="00B0735C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  <w:bookmarkStart w:id="13" w:name="Anrede"/>
      <w:bookmarkEnd w:id="13"/>
      <w:r w:rsidRPr="00B0735C">
        <w:rPr>
          <w:rFonts w:ascii="Arial" w:hAnsi="Arial" w:cs="Arial"/>
          <w:sz w:val="22"/>
          <w:szCs w:val="22"/>
        </w:rPr>
        <w:t>Sehr geehrte</w:t>
      </w:r>
      <w:r w:rsidR="00660357" w:rsidRPr="00B0735C">
        <w:rPr>
          <w:rFonts w:ascii="Arial" w:hAnsi="Arial" w:cs="Arial"/>
          <w:sz w:val="22"/>
          <w:szCs w:val="22"/>
        </w:rPr>
        <w:t xml:space="preserve"> /geehrter Frau / </w:t>
      </w:r>
      <w:proofErr w:type="gramStart"/>
      <w:r w:rsidR="00660357" w:rsidRPr="00B0735C">
        <w:rPr>
          <w:rFonts w:ascii="Arial" w:hAnsi="Arial" w:cs="Arial"/>
          <w:sz w:val="22"/>
          <w:szCs w:val="22"/>
        </w:rPr>
        <w:t>Herr  _</w:t>
      </w:r>
      <w:proofErr w:type="gramEnd"/>
      <w:r w:rsidR="00660357" w:rsidRPr="00B0735C">
        <w:rPr>
          <w:rFonts w:ascii="Arial" w:hAnsi="Arial" w:cs="Arial"/>
          <w:sz w:val="22"/>
          <w:szCs w:val="22"/>
        </w:rPr>
        <w:t>_________</w:t>
      </w:r>
      <w:r w:rsidRPr="00B0735C">
        <w:rPr>
          <w:rFonts w:ascii="Arial" w:hAnsi="Arial" w:cs="Arial"/>
          <w:sz w:val="22"/>
          <w:szCs w:val="22"/>
        </w:rPr>
        <w:t>,</w:t>
      </w:r>
    </w:p>
    <w:p w:rsidR="00326DBE" w:rsidRPr="00B0735C" w:rsidRDefault="00326DB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9F4449" w:rsidRPr="00B0735C" w:rsidRDefault="001276DB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B0735C">
        <w:rPr>
          <w:rFonts w:ascii="Arial" w:hAnsi="Arial" w:cs="Arial"/>
          <w:sz w:val="22"/>
          <w:szCs w:val="22"/>
        </w:rPr>
        <w:t xml:space="preserve">mit Schreiben </w:t>
      </w:r>
      <w:r w:rsidR="009F4449" w:rsidRPr="00B0735C">
        <w:rPr>
          <w:rFonts w:ascii="Arial" w:hAnsi="Arial" w:cs="Arial"/>
          <w:sz w:val="22"/>
          <w:szCs w:val="22"/>
        </w:rPr>
        <w:t>vom _________wurde</w:t>
      </w:r>
      <w:r w:rsidR="003A668E" w:rsidRPr="00B0735C">
        <w:rPr>
          <w:rFonts w:ascii="Arial" w:hAnsi="Arial" w:cs="Arial"/>
          <w:sz w:val="22"/>
          <w:szCs w:val="22"/>
        </w:rPr>
        <w:t xml:space="preserve"> dem Bevollmächtigten</w:t>
      </w:r>
      <w:r w:rsidRPr="00B0735C">
        <w:rPr>
          <w:rFonts w:ascii="Arial" w:hAnsi="Arial" w:cs="Arial"/>
          <w:sz w:val="22"/>
          <w:szCs w:val="22"/>
        </w:rPr>
        <w:t xml:space="preserve"> </w:t>
      </w:r>
      <w:r w:rsidRPr="00B0735C">
        <w:rPr>
          <w:rFonts w:ascii="Arial" w:hAnsi="Arial" w:cs="Arial"/>
          <w:i/>
          <w:sz w:val="22"/>
          <w:szCs w:val="22"/>
        </w:rPr>
        <w:t>(Vorname Nachname)</w:t>
      </w:r>
      <w:r w:rsidR="00C854A0" w:rsidRPr="00B0735C">
        <w:rPr>
          <w:rStyle w:val="Funotenzeichen"/>
          <w:rFonts w:ascii="Arial" w:hAnsi="Arial" w:cs="Arial"/>
          <w:b/>
          <w:i/>
          <w:sz w:val="22"/>
          <w:szCs w:val="22"/>
        </w:rPr>
        <w:footnoteReference w:id="4"/>
      </w:r>
      <w:r w:rsidR="00C854A0" w:rsidRPr="00B0735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B0735C">
        <w:rPr>
          <w:rFonts w:ascii="Arial" w:hAnsi="Arial" w:cs="Arial"/>
          <w:i/>
          <w:sz w:val="22"/>
          <w:szCs w:val="22"/>
        </w:rPr>
        <w:t>,</w:t>
      </w:r>
      <w:r w:rsidRPr="00B0735C">
        <w:rPr>
          <w:rFonts w:ascii="Arial" w:hAnsi="Arial" w:cs="Arial"/>
          <w:sz w:val="22"/>
          <w:szCs w:val="22"/>
        </w:rPr>
        <w:t xml:space="preserve"> wohnhaft in </w:t>
      </w:r>
      <w:r w:rsidRPr="00B0735C">
        <w:rPr>
          <w:rFonts w:ascii="Arial" w:hAnsi="Arial" w:cs="Arial"/>
          <w:i/>
          <w:sz w:val="22"/>
          <w:szCs w:val="22"/>
        </w:rPr>
        <w:t>(Straße Hausnummer, PLZ</w:t>
      </w:r>
      <w:r w:rsidR="00944084" w:rsidRPr="00B0735C">
        <w:rPr>
          <w:rFonts w:ascii="Arial" w:hAnsi="Arial" w:cs="Arial"/>
          <w:i/>
          <w:sz w:val="22"/>
          <w:szCs w:val="22"/>
        </w:rPr>
        <w:t xml:space="preserve"> </w:t>
      </w:r>
      <w:r w:rsidRPr="00B0735C">
        <w:rPr>
          <w:rFonts w:ascii="Arial" w:hAnsi="Arial" w:cs="Arial"/>
          <w:i/>
          <w:sz w:val="22"/>
          <w:szCs w:val="22"/>
        </w:rPr>
        <w:t>Ort)</w:t>
      </w:r>
      <w:r w:rsidRPr="00B0735C">
        <w:rPr>
          <w:rFonts w:ascii="Arial" w:hAnsi="Arial" w:cs="Arial"/>
          <w:sz w:val="22"/>
          <w:szCs w:val="22"/>
        </w:rPr>
        <w:t xml:space="preserve"> geboren am </w:t>
      </w:r>
      <w:r w:rsidRPr="00B0735C">
        <w:rPr>
          <w:rFonts w:ascii="Arial" w:hAnsi="Arial" w:cs="Arial"/>
          <w:i/>
          <w:sz w:val="22"/>
          <w:szCs w:val="22"/>
        </w:rPr>
        <w:t>(TT.MM.JJJJ)</w:t>
      </w:r>
      <w:r w:rsidRPr="00B0735C">
        <w:rPr>
          <w:rFonts w:ascii="Arial" w:hAnsi="Arial" w:cs="Arial"/>
          <w:sz w:val="22"/>
          <w:szCs w:val="22"/>
        </w:rPr>
        <w:t xml:space="preserve"> -</w:t>
      </w:r>
      <w:r w:rsidR="009F4449" w:rsidRPr="00B0735C">
        <w:rPr>
          <w:rFonts w:ascii="Arial" w:hAnsi="Arial" w:cs="Arial"/>
          <w:sz w:val="22"/>
          <w:szCs w:val="22"/>
        </w:rPr>
        <w:t xml:space="preserve"> die Bankvollmacht für vorstehende(s) Bankkonto/-konten </w:t>
      </w:r>
      <w:r w:rsidRPr="00B0735C">
        <w:rPr>
          <w:rFonts w:ascii="Arial" w:hAnsi="Arial" w:cs="Arial"/>
          <w:sz w:val="22"/>
          <w:szCs w:val="22"/>
        </w:rPr>
        <w:t xml:space="preserve">im Geschäftsverkehr mit </w:t>
      </w:r>
      <w:r w:rsidRPr="00B0735C">
        <w:rPr>
          <w:rFonts w:ascii="Arial" w:hAnsi="Arial" w:cs="Arial"/>
          <w:i/>
          <w:sz w:val="22"/>
          <w:szCs w:val="22"/>
        </w:rPr>
        <w:t>(Name der Bank)</w:t>
      </w:r>
      <w:r w:rsidRPr="00B0735C">
        <w:rPr>
          <w:rFonts w:ascii="Arial" w:hAnsi="Arial" w:cs="Arial"/>
          <w:sz w:val="22"/>
          <w:szCs w:val="22"/>
        </w:rPr>
        <w:t xml:space="preserve"> </w:t>
      </w:r>
      <w:r w:rsidR="009F4449" w:rsidRPr="00B0735C">
        <w:rPr>
          <w:rFonts w:ascii="Arial" w:hAnsi="Arial" w:cs="Arial"/>
          <w:sz w:val="22"/>
          <w:szCs w:val="22"/>
        </w:rPr>
        <w:t>erteilt.</w:t>
      </w:r>
    </w:p>
    <w:p w:rsidR="009F4449" w:rsidRPr="00B0735C" w:rsidRDefault="009F4449" w:rsidP="001276DB">
      <w:pPr>
        <w:spacing w:line="240" w:lineRule="auto"/>
        <w:rPr>
          <w:rFonts w:ascii="Arial" w:hAnsi="Arial" w:cs="Arial"/>
          <w:sz w:val="22"/>
          <w:szCs w:val="22"/>
        </w:rPr>
      </w:pPr>
    </w:p>
    <w:p w:rsidR="009F4449" w:rsidRPr="00B0735C" w:rsidRDefault="00D82000" w:rsidP="001276DB">
      <w:pPr>
        <w:spacing w:line="240" w:lineRule="auto"/>
        <w:rPr>
          <w:rFonts w:ascii="Arial" w:hAnsi="Arial" w:cs="Arial"/>
          <w:sz w:val="22"/>
          <w:szCs w:val="22"/>
        </w:rPr>
      </w:pPr>
      <w:r w:rsidRPr="00B0735C">
        <w:rPr>
          <w:rFonts w:ascii="Arial" w:hAnsi="Arial" w:cs="Arial"/>
          <w:sz w:val="22"/>
          <w:szCs w:val="22"/>
        </w:rPr>
        <w:t>Hiermit wird die Bankvollmacht für das vorstehende Bankkonto der</w:t>
      </w:r>
      <w:r w:rsidR="009F4449" w:rsidRPr="00B0735C">
        <w:rPr>
          <w:rFonts w:ascii="Arial" w:hAnsi="Arial" w:cs="Arial"/>
          <w:sz w:val="22"/>
          <w:szCs w:val="22"/>
        </w:rPr>
        <w:t xml:space="preserve"> (</w:t>
      </w:r>
      <w:r w:rsidR="009F4449" w:rsidRPr="00B0735C">
        <w:rPr>
          <w:rFonts w:ascii="Arial" w:hAnsi="Arial" w:cs="Arial"/>
          <w:i/>
          <w:sz w:val="22"/>
          <w:szCs w:val="22"/>
        </w:rPr>
        <w:t>Name der Schule</w:t>
      </w:r>
      <w:r w:rsidR="009F4449" w:rsidRPr="00B0735C">
        <w:rPr>
          <w:rFonts w:ascii="Arial" w:hAnsi="Arial" w:cs="Arial"/>
          <w:sz w:val="22"/>
          <w:szCs w:val="22"/>
        </w:rPr>
        <w:t>)</w:t>
      </w:r>
      <w:r w:rsidR="00C854A0" w:rsidRPr="00B0735C">
        <w:rPr>
          <w:rFonts w:ascii="Arial" w:hAnsi="Arial" w:cs="Arial"/>
          <w:b/>
          <w:i/>
          <w:sz w:val="22"/>
          <w:szCs w:val="22"/>
          <w:vertAlign w:val="superscript"/>
        </w:rPr>
        <w:t>4)</w:t>
      </w:r>
      <w:r w:rsidR="009F4449" w:rsidRPr="00B0735C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="009F4449" w:rsidRPr="00B0735C">
        <w:rPr>
          <w:rFonts w:ascii="Arial" w:hAnsi="Arial" w:cs="Arial"/>
          <w:sz w:val="22"/>
          <w:szCs w:val="22"/>
        </w:rPr>
        <w:t xml:space="preserve">mit </w:t>
      </w:r>
      <w:r w:rsidR="0095214D" w:rsidRPr="00B0735C">
        <w:rPr>
          <w:rFonts w:ascii="Arial" w:hAnsi="Arial" w:cs="Arial"/>
          <w:sz w:val="22"/>
          <w:szCs w:val="22"/>
        </w:rPr>
        <w:t>Wirkung zum</w:t>
      </w:r>
      <w:r w:rsidR="00C854A0" w:rsidRPr="00B0735C">
        <w:rPr>
          <w:rFonts w:ascii="Arial" w:hAnsi="Arial" w:cs="Arial"/>
          <w:sz w:val="22"/>
          <w:szCs w:val="22"/>
        </w:rPr>
        <w:t xml:space="preserve"> </w:t>
      </w:r>
      <w:r w:rsidR="00C854A0" w:rsidRPr="00B0735C">
        <w:rPr>
          <w:rFonts w:ascii="Arial" w:hAnsi="Arial" w:cs="Arial"/>
          <w:i/>
          <w:sz w:val="22"/>
          <w:szCs w:val="22"/>
        </w:rPr>
        <w:t>(TT.MM.JJJJ)</w:t>
      </w:r>
      <w:r w:rsidR="00C854A0" w:rsidRPr="00B0735C">
        <w:rPr>
          <w:rFonts w:ascii="Arial" w:hAnsi="Arial" w:cs="Arial"/>
          <w:b/>
          <w:i/>
          <w:sz w:val="22"/>
          <w:szCs w:val="22"/>
          <w:vertAlign w:val="superscript"/>
        </w:rPr>
        <w:t xml:space="preserve"> 4)</w:t>
      </w:r>
      <w:r w:rsidR="00C854A0" w:rsidRPr="00B0735C">
        <w:rPr>
          <w:rFonts w:ascii="Arial" w:hAnsi="Arial" w:cs="Arial"/>
          <w:sz w:val="22"/>
          <w:szCs w:val="22"/>
        </w:rPr>
        <w:t xml:space="preserve"> </w:t>
      </w:r>
      <w:r w:rsidRPr="00B0735C">
        <w:rPr>
          <w:rFonts w:ascii="Arial" w:hAnsi="Arial" w:cs="Arial"/>
          <w:sz w:val="22"/>
          <w:szCs w:val="22"/>
        </w:rPr>
        <w:t>widerrufen.</w:t>
      </w:r>
    </w:p>
    <w:p w:rsidR="0060638E" w:rsidRPr="00B0735C" w:rsidRDefault="0060638E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9B7C6C" w:rsidRPr="00B0735C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B0735C">
        <w:rPr>
          <w:rFonts w:ascii="Arial" w:hAnsi="Arial" w:cs="Arial"/>
          <w:sz w:val="22"/>
          <w:szCs w:val="22"/>
        </w:rPr>
        <w:t>Mit freundlichen Grüßen</w:t>
      </w:r>
    </w:p>
    <w:p w:rsidR="002F115A" w:rsidRPr="00B0735C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2F115A" w:rsidRPr="00B0735C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2F115A" w:rsidRPr="00B0735C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  <w:r w:rsidRPr="00B0735C">
        <w:rPr>
          <w:rFonts w:ascii="Arial" w:hAnsi="Arial" w:cs="Arial"/>
          <w:sz w:val="22"/>
          <w:szCs w:val="22"/>
        </w:rPr>
        <w:t>(Name der Schulleiterin / Name des Schulleiters)</w:t>
      </w:r>
    </w:p>
    <w:p w:rsidR="002F115A" w:rsidRPr="00B0735C" w:rsidRDefault="002F115A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FC7BD2" w:rsidRPr="00B0735C" w:rsidRDefault="00FC7BD2" w:rsidP="00AC1B03">
      <w:pPr>
        <w:spacing w:line="240" w:lineRule="auto"/>
        <w:rPr>
          <w:rFonts w:ascii="Arial" w:hAnsi="Arial" w:cs="Arial"/>
          <w:sz w:val="22"/>
          <w:szCs w:val="22"/>
        </w:rPr>
      </w:pPr>
    </w:p>
    <w:p w:rsidR="002F115A" w:rsidRPr="00B0735C" w:rsidRDefault="002F115A" w:rsidP="00AC1B03">
      <w:pPr>
        <w:spacing w:line="240" w:lineRule="auto"/>
        <w:rPr>
          <w:rFonts w:ascii="Arial" w:hAnsi="Arial" w:cs="Arial"/>
          <w:i/>
          <w:vanish/>
          <w:sz w:val="22"/>
          <w:szCs w:val="22"/>
        </w:rPr>
      </w:pPr>
      <w:r w:rsidRPr="00B0735C">
        <w:rPr>
          <w:rFonts w:ascii="Arial" w:hAnsi="Arial" w:cs="Arial"/>
          <w:vanish/>
          <w:sz w:val="22"/>
          <w:szCs w:val="22"/>
        </w:rPr>
        <w:t xml:space="preserve">2. Kopie </w:t>
      </w:r>
      <w:r w:rsidR="0002596F" w:rsidRPr="00B0735C">
        <w:rPr>
          <w:rFonts w:ascii="Arial" w:hAnsi="Arial" w:cs="Arial"/>
          <w:vanish/>
          <w:sz w:val="22"/>
          <w:szCs w:val="22"/>
        </w:rPr>
        <w:t>für die Akte der Schule</w:t>
      </w:r>
    </w:p>
    <w:sectPr w:rsidR="002F115A" w:rsidRPr="00B0735C" w:rsidSect="00326DBE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60" w:rsidRDefault="00304360">
      <w:r>
        <w:separator/>
      </w:r>
    </w:p>
  </w:endnote>
  <w:endnote w:type="continuationSeparator" w:id="0">
    <w:p w:rsidR="00304360" w:rsidRDefault="0030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Pr="00285EB2" w:rsidRDefault="00304360" w:rsidP="003407C2">
    <w:pPr>
      <w:pStyle w:val="Fuzeile"/>
    </w:pPr>
  </w:p>
  <w:p w:rsidR="00304360" w:rsidRDefault="00304360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:rsidR="00304360" w:rsidRPr="00BC5799" w:rsidRDefault="00304360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60" w:rsidRDefault="00304360">
      <w:r>
        <w:separator/>
      </w:r>
    </w:p>
  </w:footnote>
  <w:footnote w:type="continuationSeparator" w:id="0">
    <w:p w:rsidR="00304360" w:rsidRDefault="00304360">
      <w:r>
        <w:continuationSeparator/>
      </w:r>
    </w:p>
  </w:footnote>
  <w:footnote w:id="1">
    <w:p w:rsidR="002F115A" w:rsidRPr="002B70AC" w:rsidRDefault="002F115A">
      <w:pPr>
        <w:pStyle w:val="Funotentext"/>
        <w:rPr>
          <w:rFonts w:ascii="Arial" w:hAnsi="Arial" w:cs="Arial"/>
          <w:sz w:val="14"/>
          <w:szCs w:val="14"/>
        </w:rPr>
      </w:pPr>
      <w:r w:rsidRPr="002B70AC">
        <w:rPr>
          <w:rStyle w:val="Funotenzeichen"/>
          <w:rFonts w:ascii="Arial" w:hAnsi="Arial" w:cs="Arial"/>
          <w:sz w:val="14"/>
          <w:szCs w:val="14"/>
        </w:rPr>
        <w:footnoteRef/>
      </w:r>
      <w:r w:rsidRPr="002B70AC">
        <w:rPr>
          <w:rFonts w:ascii="Arial" w:hAnsi="Arial" w:cs="Arial"/>
          <w:sz w:val="14"/>
          <w:szCs w:val="14"/>
        </w:rPr>
        <w:t xml:space="preserve"> Bitte </w:t>
      </w:r>
      <w:r w:rsidR="00944084" w:rsidRPr="002B70AC">
        <w:rPr>
          <w:rFonts w:ascii="Arial" w:hAnsi="Arial" w:cs="Arial"/>
          <w:sz w:val="14"/>
          <w:szCs w:val="14"/>
        </w:rPr>
        <w:t xml:space="preserve">fortlaufende </w:t>
      </w:r>
      <w:r w:rsidRPr="002B70AC">
        <w:rPr>
          <w:rFonts w:ascii="Arial" w:hAnsi="Arial" w:cs="Arial"/>
          <w:sz w:val="14"/>
          <w:szCs w:val="14"/>
        </w:rPr>
        <w:t>Nummerierung der erteilten Vollmachten schulintern vergeben.</w:t>
      </w:r>
    </w:p>
  </w:footnote>
  <w:footnote w:id="2">
    <w:p w:rsidR="009F4449" w:rsidRPr="002B70AC" w:rsidRDefault="00304360">
      <w:pPr>
        <w:pStyle w:val="Funotentext"/>
        <w:rPr>
          <w:rFonts w:ascii="Arial" w:hAnsi="Arial" w:cs="Arial"/>
          <w:sz w:val="14"/>
          <w:szCs w:val="14"/>
        </w:rPr>
      </w:pPr>
      <w:r w:rsidRPr="002B70AC">
        <w:rPr>
          <w:rStyle w:val="Funotenzeichen"/>
          <w:rFonts w:ascii="Arial" w:hAnsi="Arial" w:cs="Arial"/>
          <w:sz w:val="14"/>
          <w:szCs w:val="14"/>
        </w:rPr>
        <w:footnoteRef/>
      </w:r>
      <w:r w:rsidRPr="002B70AC">
        <w:rPr>
          <w:rFonts w:ascii="Arial" w:hAnsi="Arial" w:cs="Arial"/>
          <w:sz w:val="14"/>
          <w:szCs w:val="14"/>
        </w:rPr>
        <w:t xml:space="preserve"> Bitte </w:t>
      </w:r>
      <w:r w:rsidR="00BF3BE0" w:rsidRPr="002B70AC">
        <w:rPr>
          <w:rFonts w:ascii="Arial" w:hAnsi="Arial" w:cs="Arial"/>
          <w:sz w:val="14"/>
          <w:szCs w:val="14"/>
        </w:rPr>
        <w:t>Z</w:t>
      </w:r>
      <w:r w:rsidRPr="002B70AC">
        <w:rPr>
          <w:rFonts w:ascii="Arial" w:hAnsi="Arial" w:cs="Arial"/>
          <w:sz w:val="14"/>
          <w:szCs w:val="14"/>
        </w:rPr>
        <w:t>utreffendes ankreuzen.</w:t>
      </w:r>
    </w:p>
  </w:footnote>
  <w:footnote w:id="3">
    <w:p w:rsidR="009F4449" w:rsidRPr="002B70AC" w:rsidRDefault="009F4449">
      <w:pPr>
        <w:pStyle w:val="Funotentext"/>
        <w:rPr>
          <w:rFonts w:ascii="Arial" w:hAnsi="Arial" w:cs="Arial"/>
          <w:sz w:val="14"/>
          <w:szCs w:val="14"/>
        </w:rPr>
      </w:pPr>
      <w:r w:rsidRPr="002B70AC">
        <w:rPr>
          <w:rStyle w:val="Funotenzeichen"/>
          <w:rFonts w:ascii="Arial" w:hAnsi="Arial" w:cs="Arial"/>
          <w:sz w:val="14"/>
          <w:szCs w:val="14"/>
        </w:rPr>
        <w:footnoteRef/>
      </w:r>
      <w:r w:rsidRPr="002B70AC">
        <w:rPr>
          <w:rFonts w:ascii="Arial" w:hAnsi="Arial" w:cs="Arial"/>
          <w:sz w:val="14"/>
          <w:szCs w:val="14"/>
        </w:rPr>
        <w:t xml:space="preserve"> Bitte Kontonummern angeben, für die </w:t>
      </w:r>
      <w:r w:rsidR="00E22A98" w:rsidRPr="002B70AC">
        <w:rPr>
          <w:rFonts w:ascii="Arial" w:hAnsi="Arial" w:cs="Arial"/>
          <w:sz w:val="14"/>
          <w:szCs w:val="14"/>
        </w:rPr>
        <w:t xml:space="preserve">die </w:t>
      </w:r>
      <w:r w:rsidRPr="002B70AC">
        <w:rPr>
          <w:rFonts w:ascii="Arial" w:hAnsi="Arial" w:cs="Arial"/>
          <w:sz w:val="14"/>
          <w:szCs w:val="14"/>
        </w:rPr>
        <w:t>Vollmacht zu widerrufen ist.</w:t>
      </w:r>
    </w:p>
  </w:footnote>
  <w:footnote w:id="4">
    <w:p w:rsidR="00C854A0" w:rsidRPr="002B70AC" w:rsidRDefault="00C854A0">
      <w:pPr>
        <w:pStyle w:val="Funotentext"/>
        <w:rPr>
          <w:rFonts w:ascii="Arial" w:hAnsi="Arial" w:cs="Arial"/>
          <w:sz w:val="14"/>
          <w:szCs w:val="14"/>
        </w:rPr>
      </w:pPr>
      <w:r w:rsidRPr="002B70AC">
        <w:rPr>
          <w:rStyle w:val="Funotenzeichen"/>
          <w:rFonts w:ascii="Arial" w:hAnsi="Arial" w:cs="Arial"/>
          <w:sz w:val="14"/>
          <w:szCs w:val="14"/>
        </w:rPr>
        <w:footnoteRef/>
      </w:r>
      <w:r w:rsidRPr="002B70AC">
        <w:rPr>
          <w:rFonts w:ascii="Arial" w:hAnsi="Arial" w:cs="Arial"/>
          <w:sz w:val="14"/>
          <w:szCs w:val="14"/>
        </w:rPr>
        <w:t xml:space="preserve"> Bitte kursive Textpassagen ergänzen oder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pStyle w:val="Kopfzeile"/>
    </w:pPr>
    <w:r>
      <w:rPr>
        <w:sz w:val="24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2481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9"/>
    <w:rsid w:val="00002144"/>
    <w:rsid w:val="00004911"/>
    <w:rsid w:val="00005DF6"/>
    <w:rsid w:val="00025252"/>
    <w:rsid w:val="0002596F"/>
    <w:rsid w:val="00031900"/>
    <w:rsid w:val="00033C0B"/>
    <w:rsid w:val="000375B8"/>
    <w:rsid w:val="00045042"/>
    <w:rsid w:val="00070339"/>
    <w:rsid w:val="000A64A4"/>
    <w:rsid w:val="000D71BD"/>
    <w:rsid w:val="000E0522"/>
    <w:rsid w:val="000F0004"/>
    <w:rsid w:val="000F6603"/>
    <w:rsid w:val="001108D8"/>
    <w:rsid w:val="00117953"/>
    <w:rsid w:val="001276DB"/>
    <w:rsid w:val="00137321"/>
    <w:rsid w:val="00203A53"/>
    <w:rsid w:val="00224AB3"/>
    <w:rsid w:val="00226A2C"/>
    <w:rsid w:val="002611FD"/>
    <w:rsid w:val="002827F5"/>
    <w:rsid w:val="00285EB2"/>
    <w:rsid w:val="00297490"/>
    <w:rsid w:val="002B70AC"/>
    <w:rsid w:val="002F115A"/>
    <w:rsid w:val="003038B0"/>
    <w:rsid w:val="00304360"/>
    <w:rsid w:val="003121C4"/>
    <w:rsid w:val="00315173"/>
    <w:rsid w:val="00326DBE"/>
    <w:rsid w:val="003407C2"/>
    <w:rsid w:val="0034094E"/>
    <w:rsid w:val="00352C18"/>
    <w:rsid w:val="00356C8A"/>
    <w:rsid w:val="00393BE4"/>
    <w:rsid w:val="003A668E"/>
    <w:rsid w:val="00410D8E"/>
    <w:rsid w:val="00440DF8"/>
    <w:rsid w:val="00465383"/>
    <w:rsid w:val="00465DB3"/>
    <w:rsid w:val="004A135D"/>
    <w:rsid w:val="004A1E81"/>
    <w:rsid w:val="004D2BD6"/>
    <w:rsid w:val="004E6AE4"/>
    <w:rsid w:val="0053115B"/>
    <w:rsid w:val="005620C5"/>
    <w:rsid w:val="005635F1"/>
    <w:rsid w:val="00570AFE"/>
    <w:rsid w:val="00597233"/>
    <w:rsid w:val="005E3187"/>
    <w:rsid w:val="005E59B6"/>
    <w:rsid w:val="0060638E"/>
    <w:rsid w:val="00607011"/>
    <w:rsid w:val="00647062"/>
    <w:rsid w:val="00660357"/>
    <w:rsid w:val="006C2C33"/>
    <w:rsid w:val="006E3C13"/>
    <w:rsid w:val="00724813"/>
    <w:rsid w:val="00742F60"/>
    <w:rsid w:val="00756E5A"/>
    <w:rsid w:val="007578A4"/>
    <w:rsid w:val="00781A01"/>
    <w:rsid w:val="007A3D40"/>
    <w:rsid w:val="007A74CE"/>
    <w:rsid w:val="007C025A"/>
    <w:rsid w:val="0081382E"/>
    <w:rsid w:val="00825277"/>
    <w:rsid w:val="00861055"/>
    <w:rsid w:val="008615A3"/>
    <w:rsid w:val="008904E2"/>
    <w:rsid w:val="008A153D"/>
    <w:rsid w:val="008C51F5"/>
    <w:rsid w:val="008C5E9E"/>
    <w:rsid w:val="008D7725"/>
    <w:rsid w:val="008E0400"/>
    <w:rsid w:val="008E1369"/>
    <w:rsid w:val="00932829"/>
    <w:rsid w:val="00935C80"/>
    <w:rsid w:val="00944084"/>
    <w:rsid w:val="0095214D"/>
    <w:rsid w:val="009545BE"/>
    <w:rsid w:val="009A3CC5"/>
    <w:rsid w:val="009B7C6C"/>
    <w:rsid w:val="009F4449"/>
    <w:rsid w:val="00A76C33"/>
    <w:rsid w:val="00A83D81"/>
    <w:rsid w:val="00AA79F6"/>
    <w:rsid w:val="00AC1B03"/>
    <w:rsid w:val="00AC6162"/>
    <w:rsid w:val="00B022B3"/>
    <w:rsid w:val="00B0735C"/>
    <w:rsid w:val="00B14F72"/>
    <w:rsid w:val="00B74BF9"/>
    <w:rsid w:val="00B850F5"/>
    <w:rsid w:val="00B95C9C"/>
    <w:rsid w:val="00BC5799"/>
    <w:rsid w:val="00BF3BE0"/>
    <w:rsid w:val="00C059F5"/>
    <w:rsid w:val="00C21755"/>
    <w:rsid w:val="00C854A0"/>
    <w:rsid w:val="00C90A7A"/>
    <w:rsid w:val="00CC243C"/>
    <w:rsid w:val="00D01B73"/>
    <w:rsid w:val="00D04EDD"/>
    <w:rsid w:val="00D44ACC"/>
    <w:rsid w:val="00D75827"/>
    <w:rsid w:val="00D76DBF"/>
    <w:rsid w:val="00D82000"/>
    <w:rsid w:val="00DC7070"/>
    <w:rsid w:val="00DD2DC7"/>
    <w:rsid w:val="00E01802"/>
    <w:rsid w:val="00E22A98"/>
    <w:rsid w:val="00E3407D"/>
    <w:rsid w:val="00E401A1"/>
    <w:rsid w:val="00E53964"/>
    <w:rsid w:val="00E650A7"/>
    <w:rsid w:val="00EC55F0"/>
    <w:rsid w:val="00ED3665"/>
    <w:rsid w:val="00EE0677"/>
    <w:rsid w:val="00EF6F21"/>
    <w:rsid w:val="00F0234C"/>
    <w:rsid w:val="00F15AA8"/>
    <w:rsid w:val="00F15E1A"/>
    <w:rsid w:val="00F653FD"/>
    <w:rsid w:val="00F666F1"/>
    <w:rsid w:val="00F66D08"/>
    <w:rsid w:val="00FA1694"/>
    <w:rsid w:val="00FB4FB4"/>
    <w:rsid w:val="00FC4EDB"/>
    <w:rsid w:val="00FC7BD2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35C098B"/>
  <w15:docId w15:val="{2E62EC3A-4554-4783-890E-6D781356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9121-9773-47DB-B046-93A0DCB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15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Renkel, Petra (HKM)</cp:lastModifiedBy>
  <cp:revision>7</cp:revision>
  <cp:lastPrinted>2015-03-17T09:18:00Z</cp:lastPrinted>
  <dcterms:created xsi:type="dcterms:W3CDTF">2022-06-14T05:15:00Z</dcterms:created>
  <dcterms:modified xsi:type="dcterms:W3CDTF">2023-05-08T05:47:00Z</dcterms:modified>
</cp:coreProperties>
</file>